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4F45E2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</w:t>
      </w:r>
      <w:r w:rsidR="0055646A" w:rsidRPr="004F45E2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9F4A96">
        <w:rPr>
          <w:rFonts w:cs="Arial"/>
          <w:sz w:val="20"/>
          <w:szCs w:val="20"/>
        </w:rPr>
        <w:t>1</w:t>
      </w:r>
      <w:r w:rsidR="0055646A" w:rsidRPr="0055646A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9F4A96">
        <w:rPr>
          <w:rFonts w:cs="Arial"/>
          <w:sz w:val="20"/>
          <w:szCs w:val="20"/>
        </w:rPr>
        <w:t>1</w:t>
      </w:r>
      <w:r w:rsidR="0055646A" w:rsidRPr="0055646A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0B4033">
        <w:rPr>
          <w:rFonts w:cs="Arial"/>
          <w:b/>
          <w:bCs/>
          <w:sz w:val="20"/>
          <w:szCs w:val="20"/>
        </w:rPr>
        <w:t>2</w:t>
      </w:r>
      <w:r w:rsidR="0055646A" w:rsidRPr="0055646A">
        <w:rPr>
          <w:rFonts w:cs="Arial"/>
          <w:b/>
          <w:bCs/>
          <w:sz w:val="20"/>
          <w:szCs w:val="20"/>
        </w:rPr>
        <w:t>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55646A" w:rsidRPr="0055646A">
        <w:rPr>
          <w:rFonts w:cs="Arial"/>
          <w:b/>
          <w:bCs/>
          <w:sz w:val="20"/>
          <w:szCs w:val="20"/>
        </w:rPr>
        <w:t>30</w:t>
      </w:r>
      <w:r w:rsidR="000B4033">
        <w:rPr>
          <w:rFonts w:cs="Arial"/>
          <w:b/>
          <w:bCs/>
          <w:sz w:val="20"/>
          <w:szCs w:val="20"/>
        </w:rPr>
        <w:t>2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017"/>
        <w:gridCol w:w="1088"/>
        <w:gridCol w:w="864"/>
        <w:gridCol w:w="1071"/>
      </w:tblGrid>
      <w:tr w:rsidR="004F45E2" w:rsidRPr="0055646A" w:rsidTr="004F45E2">
        <w:trPr>
          <w:trHeight w:val="95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17" w:type="dxa"/>
            <w:shd w:val="clear" w:color="auto" w:fill="auto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Погрузка 16.02 -18.0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F45E2" w:rsidRPr="0055646A" w:rsidTr="004F45E2">
        <w:trPr>
          <w:trHeight w:val="28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17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55646A" w:rsidRPr="0055646A" w:rsidTr="004F45E2">
        <w:trPr>
          <w:trHeight w:val="295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7017" w:type="dxa"/>
            <w:shd w:val="clear" w:color="000000" w:fill="FFFFFF"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6.02 в 01:00, доставка 17.02 в 08:00. 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</w:t>
            </w:r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Черноземье :</w:t>
            </w:r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точки выгрузки. Свинина на паллетах, 12 556,8т, 30 пал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24 000</w:t>
            </w:r>
          </w:p>
        </w:tc>
      </w:tr>
      <w:tr w:rsidR="004F45E2" w:rsidRPr="0055646A" w:rsidTr="004F45E2">
        <w:trPr>
          <w:trHeight w:val="38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6.02 </w:t>
            </w:r>
            <w:r w:rsidRPr="0055646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18:00, доставка 18.02 в 07:00. 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етто 5,7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55 000</w:t>
            </w:r>
          </w:p>
        </w:tc>
      </w:tr>
      <w:tr w:rsidR="004F45E2" w:rsidRPr="0055646A" w:rsidTr="004F45E2">
        <w:trPr>
          <w:trHeight w:val="363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6.02 в 03:00, доставка 19.02 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</w:t>
            </w:r>
            <w:proofErr w:type="spellStart"/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Перекресток:Ст</w:t>
            </w:r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.О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га -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Смоленска.Свинина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а паллетах, 2,7 т, 12 пал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38 000</w:t>
            </w:r>
          </w:p>
        </w:tc>
      </w:tr>
      <w:tr w:rsidR="004F45E2" w:rsidRPr="0055646A" w:rsidTr="004F45E2">
        <w:trPr>
          <w:trHeight w:val="363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2 в 15:00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Мегаполис-продукт: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ыгрузка 17.02.19 г. в 11:00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5,1тн, 33 пал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47 000</w:t>
            </w:r>
          </w:p>
        </w:tc>
      </w:tr>
      <w:tr w:rsidR="004F45E2" w:rsidRPr="0055646A" w:rsidTr="004F45E2">
        <w:trPr>
          <w:trHeight w:val="363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2 в 08:00, доставка 19.02 с 04:00 до 5:00.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5,0 т, 19 паллета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46 000</w:t>
            </w:r>
          </w:p>
        </w:tc>
      </w:tr>
      <w:tr w:rsidR="004F45E2" w:rsidRPr="0055646A" w:rsidTr="004F45E2">
        <w:trPr>
          <w:trHeight w:val="363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2 в 10:00, доставка 19.02 с 04:00 до 5:00.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7,0 т, 22 паллета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46 000</w:t>
            </w:r>
          </w:p>
        </w:tc>
      </w:tr>
      <w:tr w:rsidR="004F45E2" w:rsidRPr="0055646A" w:rsidTr="004F45E2">
        <w:trPr>
          <w:trHeight w:val="363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7017" w:type="dxa"/>
            <w:shd w:val="clear" w:color="auto" w:fill="auto"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2 в 12:00, доставка 19.02 с 04:00 до 5:00.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8,0 т, 25 паллета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55646A" w:rsidRPr="0055646A" w:rsidRDefault="0055646A" w:rsidP="0055646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46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4F45E2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4F45E2">
        <w:lastRenderedPageBreak/>
        <w:drawing>
          <wp:inline distT="0" distB="0" distL="0" distR="0">
            <wp:extent cx="6645910" cy="1811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4F45E2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E2" w:rsidRPr="0055646A" w:rsidRDefault="004F45E2" w:rsidP="004F45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6.02 в 01:00, доставка 17.02 в 08:00. 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</w:t>
            </w:r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Черноземье :</w:t>
            </w:r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точки выгрузки. Свинина на паллетах, 12 556,8т, 30 пал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E2" w:rsidRPr="00000558" w:rsidRDefault="00E20B00" w:rsidP="004F45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0B00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E2" w:rsidRPr="00E20B00" w:rsidRDefault="00E20B00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23 5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4F45E2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E2" w:rsidRPr="0055646A" w:rsidRDefault="004F45E2" w:rsidP="004F45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6.02 </w:t>
            </w:r>
            <w:r w:rsidRPr="0055646A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в 18:00, доставка 18.02 в 07:00. 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пр-кт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етто 5,7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лет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E2" w:rsidRPr="00000558" w:rsidRDefault="00E20B00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E20B00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E2" w:rsidRPr="00E20B00" w:rsidRDefault="00E20B00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8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4F45E2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E2" w:rsidRPr="0055646A" w:rsidRDefault="004F45E2" w:rsidP="004F45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6.02 в 03:00, доставка 19.02 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ТД </w:t>
            </w:r>
            <w:proofErr w:type="spellStart"/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Перекресток:Ст</w:t>
            </w:r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.О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алуга -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Смоленска.Свинина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а паллетах, 2,7 т, 12 пал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E2" w:rsidRPr="00000558" w:rsidRDefault="00E20B00" w:rsidP="004F45E2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E20B00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E20B00">
              <w:rPr>
                <w:rFonts w:cstheme="minorHAnsi"/>
                <w:sz w:val="18"/>
                <w:szCs w:val="18"/>
              </w:rPr>
              <w:t xml:space="preserve"> А.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E2" w:rsidRPr="00E20B00" w:rsidRDefault="00E20B00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24 7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4F45E2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E2" w:rsidRPr="0055646A" w:rsidRDefault="004F45E2" w:rsidP="004F45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6.02 в 15:00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Мегаполис-продукт: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ыгрузка 17.02.19 г. в 11:00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5,1тн, 33 пал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E2" w:rsidRPr="00000558" w:rsidRDefault="00E20B00" w:rsidP="004F45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0B00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E2" w:rsidRPr="00E20B00" w:rsidRDefault="00E20B00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1 83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4F45E2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E2" w:rsidRPr="0055646A" w:rsidRDefault="004F45E2" w:rsidP="004F45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2 в 08:00, доставка 19.02 с 04:00 до 5:00.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5,0 т, 19 паллета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E2" w:rsidRPr="00000558" w:rsidRDefault="00E20B00" w:rsidP="004F45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0B00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E2" w:rsidRPr="00E20B00" w:rsidRDefault="00E20B00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4F45E2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E2" w:rsidRPr="0055646A" w:rsidRDefault="004F45E2" w:rsidP="004F45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2 в 10:00, доставка 19.02 с 04:00 до 5:00.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7,0 т, 22 паллета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E2" w:rsidRPr="00000558" w:rsidRDefault="00E20B00" w:rsidP="004F45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0B00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E2" w:rsidRPr="00E20B00" w:rsidRDefault="00E20B00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4F45E2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E2" w:rsidRPr="0055646A" w:rsidRDefault="004F45E2" w:rsidP="004F45E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5646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2 в 12:00, доставка 19.02 с 04:00 до 5:00.</w:t>
            </w:r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8,0 т, 25 паллета,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5646A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5E2" w:rsidRPr="00000558" w:rsidRDefault="00E20B00" w:rsidP="004F45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0B00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E2" w:rsidRPr="00E20B00" w:rsidRDefault="00E20B00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5 5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5E2" w:rsidRPr="00000558" w:rsidRDefault="004F45E2" w:rsidP="004F45E2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.02.2019</w:t>
            </w:r>
          </w:p>
          <w:p w:rsidR="004F45E2" w:rsidRPr="004F45E2" w:rsidRDefault="004F45E2" w:rsidP="004F45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5</w:t>
            </w: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E20B00">
        <w:rPr>
          <w:rFonts w:eastAsia="Times New Roman" w:cs="Arial"/>
          <w:b/>
          <w:bCs/>
          <w:sz w:val="20"/>
          <w:szCs w:val="20"/>
          <w:lang w:val="en-US"/>
        </w:rPr>
        <w:t>275 99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,"/>
  <w:listSeparator w:val=";"/>
  <w14:docId w14:val="0B4F33B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60AD-0CF5-4BEB-BEAD-CAF7AF30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03</cp:revision>
  <cp:lastPrinted>2019-02-14T12:33:00Z</cp:lastPrinted>
  <dcterms:created xsi:type="dcterms:W3CDTF">2017-03-31T07:23:00Z</dcterms:created>
  <dcterms:modified xsi:type="dcterms:W3CDTF">2019-02-15T12:38:00Z</dcterms:modified>
</cp:coreProperties>
</file>